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86">
        <w:rPr>
          <w:rFonts w:ascii="Times New Roman" w:hAnsi="Times New Roman" w:cs="Times New Roman"/>
          <w:b/>
          <w:bCs/>
          <w:sz w:val="28"/>
          <w:szCs w:val="28"/>
        </w:rPr>
        <w:t>Филиал МАОУ «</w:t>
      </w:r>
      <w:proofErr w:type="spellStart"/>
      <w:r w:rsidRPr="002A5B86">
        <w:rPr>
          <w:rFonts w:ascii="Times New Roman" w:hAnsi="Times New Roman" w:cs="Times New Roman"/>
          <w:b/>
          <w:bCs/>
          <w:sz w:val="28"/>
          <w:szCs w:val="28"/>
        </w:rPr>
        <w:t>Приртышская</w:t>
      </w:r>
      <w:proofErr w:type="spellEnd"/>
      <w:r w:rsidRPr="002A5B86">
        <w:rPr>
          <w:rFonts w:ascii="Times New Roman" w:hAnsi="Times New Roman" w:cs="Times New Roman"/>
          <w:b/>
          <w:bCs/>
          <w:sz w:val="28"/>
          <w:szCs w:val="28"/>
        </w:rPr>
        <w:t xml:space="preserve"> СОШ»-</w:t>
      </w:r>
    </w:p>
    <w:p w:rsidR="00B72BFB" w:rsidRP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86">
        <w:rPr>
          <w:rFonts w:ascii="Times New Roman" w:hAnsi="Times New Roman" w:cs="Times New Roman"/>
          <w:b/>
          <w:bCs/>
          <w:sz w:val="28"/>
          <w:szCs w:val="28"/>
        </w:rPr>
        <w:t>«Епанчинская НОШ им.</w:t>
      </w:r>
      <w:r w:rsidR="002A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b/>
          <w:bCs/>
          <w:sz w:val="28"/>
          <w:szCs w:val="28"/>
        </w:rPr>
        <w:t>Я.К.</w:t>
      </w:r>
      <w:r w:rsidR="002A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5B86">
        <w:rPr>
          <w:rFonts w:ascii="Times New Roman" w:hAnsi="Times New Roman" w:cs="Times New Roman"/>
          <w:b/>
          <w:bCs/>
          <w:sz w:val="28"/>
          <w:szCs w:val="28"/>
        </w:rPr>
        <w:t>Занкиева</w:t>
      </w:r>
      <w:proofErr w:type="spellEnd"/>
      <w:r w:rsidRPr="002A5B8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2BFB" w:rsidRP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BFB" w:rsidRP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BFB" w:rsidRP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9C" w:rsidRPr="002A5B86" w:rsidRDefault="0004609C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9C" w:rsidRPr="002A5B86" w:rsidRDefault="0004609C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9C" w:rsidRPr="006D4477" w:rsidRDefault="006D4477" w:rsidP="006D447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D4477">
        <w:rPr>
          <w:rFonts w:ascii="Times New Roman" w:hAnsi="Times New Roman" w:cs="Times New Roman"/>
          <w:b/>
          <w:bCs/>
          <w:i/>
          <w:sz w:val="28"/>
          <w:szCs w:val="28"/>
        </w:rPr>
        <w:t>«Педагогические чтения-2020»</w:t>
      </w:r>
    </w:p>
    <w:p w:rsidR="0004609C" w:rsidRPr="002A5B86" w:rsidRDefault="0004609C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9C" w:rsidRPr="002A5B86" w:rsidRDefault="00101696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A5B8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B72BFB" w:rsidRP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609C" w:rsidRPr="002A5B86" w:rsidRDefault="0004609C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A5B86">
        <w:rPr>
          <w:rFonts w:ascii="Times New Roman" w:hAnsi="Times New Roman" w:cs="Times New Roman"/>
          <w:b/>
          <w:bCs/>
          <w:sz w:val="40"/>
          <w:szCs w:val="40"/>
        </w:rPr>
        <w:t>«Развитие творческого потенциала детей с ограниченными</w:t>
      </w:r>
    </w:p>
    <w:p w:rsidR="0004609C" w:rsidRPr="002A5B86" w:rsidRDefault="0004609C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A5B86">
        <w:rPr>
          <w:rFonts w:ascii="Times New Roman" w:hAnsi="Times New Roman" w:cs="Times New Roman"/>
          <w:b/>
          <w:bCs/>
          <w:sz w:val="40"/>
          <w:szCs w:val="40"/>
        </w:rPr>
        <w:t>возможностями здоровья»</w:t>
      </w:r>
    </w:p>
    <w:p w:rsidR="0004609C" w:rsidRPr="002A5B86" w:rsidRDefault="0004609C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9C" w:rsidRPr="002A5B86" w:rsidRDefault="0004609C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9C" w:rsidRPr="002A5B86" w:rsidRDefault="0004609C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9C" w:rsidRPr="002A5B86" w:rsidRDefault="0004609C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9C" w:rsidRPr="002A5B86" w:rsidRDefault="0004609C" w:rsidP="002A5B8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D3E0D" w:rsidRPr="002A5B86" w:rsidRDefault="00E32356" w:rsidP="002A5B8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5B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proofErr w:type="spellStart"/>
      <w:r w:rsidR="0004609C" w:rsidRPr="002A5B86">
        <w:rPr>
          <w:rFonts w:ascii="Times New Roman" w:hAnsi="Times New Roman" w:cs="Times New Roman"/>
          <w:b/>
          <w:bCs/>
          <w:sz w:val="28"/>
          <w:szCs w:val="28"/>
        </w:rPr>
        <w:t>Тимканова</w:t>
      </w:r>
      <w:proofErr w:type="spellEnd"/>
      <w:r w:rsidR="0004609C" w:rsidRPr="002A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609C" w:rsidRPr="002A5B86">
        <w:rPr>
          <w:rFonts w:ascii="Times New Roman" w:hAnsi="Times New Roman" w:cs="Times New Roman"/>
          <w:b/>
          <w:bCs/>
          <w:sz w:val="28"/>
          <w:szCs w:val="28"/>
        </w:rPr>
        <w:t>Танзиля</w:t>
      </w:r>
      <w:proofErr w:type="spellEnd"/>
      <w:r w:rsidR="0004609C" w:rsidRPr="002A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609C" w:rsidRPr="002A5B86">
        <w:rPr>
          <w:rFonts w:ascii="Times New Roman" w:hAnsi="Times New Roman" w:cs="Times New Roman"/>
          <w:b/>
          <w:bCs/>
          <w:sz w:val="28"/>
          <w:szCs w:val="28"/>
        </w:rPr>
        <w:t>Мухаметовна</w:t>
      </w:r>
      <w:proofErr w:type="spellEnd"/>
      <w:r w:rsidR="00BD3E0D" w:rsidRPr="002A5B8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4609C" w:rsidRPr="002A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609C" w:rsidRPr="002A5B86" w:rsidRDefault="0004609C" w:rsidP="002A5B8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A5B86">
        <w:rPr>
          <w:rFonts w:ascii="Times New Roman" w:hAnsi="Times New Roman" w:cs="Times New Roman"/>
          <w:b/>
          <w:bCs/>
          <w:sz w:val="28"/>
          <w:szCs w:val="28"/>
        </w:rPr>
        <w:t xml:space="preserve">учитель </w:t>
      </w:r>
      <w:r w:rsidR="00BD3E0D" w:rsidRPr="002A5B86">
        <w:rPr>
          <w:rFonts w:ascii="Times New Roman" w:hAnsi="Times New Roman" w:cs="Times New Roman"/>
          <w:b/>
          <w:bCs/>
          <w:sz w:val="28"/>
          <w:szCs w:val="28"/>
        </w:rPr>
        <w:t>татарского языка и татарской литературы</w:t>
      </w:r>
      <w:bookmarkStart w:id="0" w:name="_GoBack"/>
      <w:bookmarkEnd w:id="0"/>
    </w:p>
    <w:p w:rsidR="0004609C" w:rsidRPr="002A5B86" w:rsidRDefault="0004609C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09C" w:rsidRPr="002A5B86" w:rsidRDefault="0004609C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BFB" w:rsidRP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BFB" w:rsidRP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BFB" w:rsidRP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BFB" w:rsidRP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BFB" w:rsidRP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BFB" w:rsidRP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BFB" w:rsidRP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BFB" w:rsidRPr="002A5B86" w:rsidRDefault="00B72BFB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40F" w:rsidRPr="002A5B86" w:rsidRDefault="00AC040F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е творческого потенциала детей с ограниченными</w:t>
      </w:r>
    </w:p>
    <w:p w:rsidR="00AC040F" w:rsidRPr="002A5B86" w:rsidRDefault="00AC040F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B86">
        <w:rPr>
          <w:rFonts w:ascii="Times New Roman" w:hAnsi="Times New Roman" w:cs="Times New Roman"/>
          <w:b/>
          <w:bCs/>
          <w:sz w:val="28"/>
          <w:szCs w:val="28"/>
        </w:rPr>
        <w:t>возможностями здор</w:t>
      </w:r>
      <w:r w:rsidR="005E08A6">
        <w:rPr>
          <w:rFonts w:ascii="Times New Roman" w:hAnsi="Times New Roman" w:cs="Times New Roman"/>
          <w:b/>
          <w:bCs/>
          <w:sz w:val="28"/>
          <w:szCs w:val="28"/>
        </w:rPr>
        <w:t>овья</w:t>
      </w:r>
    </w:p>
    <w:p w:rsidR="003E7FC5" w:rsidRPr="002A5B86" w:rsidRDefault="003E7FC5" w:rsidP="002A5B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B86">
        <w:rPr>
          <w:rFonts w:ascii="Times New Roman" w:hAnsi="Times New Roman" w:cs="Times New Roman"/>
          <w:sz w:val="28"/>
          <w:szCs w:val="28"/>
        </w:rPr>
        <w:t>Творческая деятельность рассматривается нами как «деятельность, способствующая развитию целого комплекса качеств творческой личности»; умственной активности; смекалки и изобразительности; стремления добывать знания, необходимые для выполнения конкретной практической работы; самостоятельность в выборе и решении задачи; трудолюбие; способность видеть главное. Коррекционно-образовательной работой с детьми, имеющими ограниченные возможности</w:t>
      </w:r>
      <w:r w:rsidR="00C50F96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sz w:val="28"/>
          <w:szCs w:val="28"/>
        </w:rPr>
        <w:t>здоровья, является создание оптимальных условий для реабилитации и развития тех качеств и навыков, которые необходимы для социальной адаптации детей.</w:t>
      </w:r>
    </w:p>
    <w:p w:rsidR="00714772" w:rsidRPr="002A5B86" w:rsidRDefault="00714772" w:rsidP="002A5B86">
      <w:pPr>
        <w:pStyle w:val="paragraphscxw12115138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14"/>
          <w:szCs w:val="14"/>
        </w:rPr>
      </w:pPr>
      <w:r w:rsidRPr="002A5B86">
        <w:rPr>
          <w:rStyle w:val="normaltextrunscxw121151384"/>
          <w:sz w:val="28"/>
          <w:szCs w:val="28"/>
        </w:rPr>
        <w:t>Профессор О.А. Карабанова подчеркивает, что дети и подростки с ОВЗ так же, как и здоровые дети, обладают талантами, способностями, одаренностью, только для развития способностей детей с ограниченными возможностями здоровья требуется специальная помощь и поддержка.</w:t>
      </w:r>
      <w:r w:rsidRPr="002A5B86">
        <w:rPr>
          <w:rStyle w:val="eopscxw121151384"/>
          <w:sz w:val="28"/>
          <w:szCs w:val="28"/>
        </w:rPr>
        <w:t> </w:t>
      </w:r>
      <w:r w:rsidR="00C50F96" w:rsidRPr="002A5B86">
        <w:rPr>
          <w:sz w:val="14"/>
          <w:szCs w:val="14"/>
        </w:rPr>
        <w:t xml:space="preserve"> </w:t>
      </w:r>
      <w:r w:rsidRPr="002A5B86">
        <w:rPr>
          <w:rStyle w:val="normaltextrunscxw121151384"/>
          <w:sz w:val="28"/>
          <w:szCs w:val="28"/>
        </w:rPr>
        <w:t>Что же может помочь им развить свои таланты и способности, реализовать себя и добиться успеха? </w:t>
      </w:r>
      <w:r w:rsidRPr="002A5B86">
        <w:rPr>
          <w:rStyle w:val="eopscxw121151384"/>
          <w:sz w:val="28"/>
          <w:szCs w:val="28"/>
        </w:rPr>
        <w:t> </w:t>
      </w:r>
      <w:r w:rsidRPr="002A5B86">
        <w:rPr>
          <w:sz w:val="14"/>
          <w:szCs w:val="14"/>
        </w:rPr>
        <w:t xml:space="preserve"> </w:t>
      </w:r>
      <w:r w:rsidRPr="002A5B86">
        <w:rPr>
          <w:rStyle w:val="normaltextrunscxw121151384"/>
          <w:sz w:val="28"/>
          <w:szCs w:val="28"/>
        </w:rPr>
        <w:t>Как развить творческие способности у детей с ОВЗ?</w:t>
      </w:r>
      <w:r w:rsidRPr="002A5B86">
        <w:rPr>
          <w:rStyle w:val="eopscxw121151384"/>
          <w:sz w:val="28"/>
          <w:szCs w:val="28"/>
        </w:rPr>
        <w:t> </w:t>
      </w:r>
    </w:p>
    <w:p w:rsidR="00714772" w:rsidRPr="002A5B86" w:rsidRDefault="00714772" w:rsidP="002A5B86">
      <w:pPr>
        <w:pStyle w:val="paragraphscxw12115138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eopscxw121151384"/>
          <w:sz w:val="28"/>
          <w:szCs w:val="28"/>
        </w:rPr>
      </w:pPr>
      <w:r w:rsidRPr="002A5B86">
        <w:rPr>
          <w:rStyle w:val="normaltextrunscxw121151384"/>
          <w:sz w:val="28"/>
          <w:szCs w:val="28"/>
        </w:rPr>
        <w:t xml:space="preserve">Нашей основной и сложной </w:t>
      </w:r>
      <w:r w:rsidR="00101696" w:rsidRPr="002A5B86">
        <w:rPr>
          <w:rStyle w:val="normaltextrunscxw121151384"/>
          <w:sz w:val="28"/>
          <w:szCs w:val="28"/>
        </w:rPr>
        <w:t>задачей и</w:t>
      </w:r>
      <w:r w:rsidRPr="002A5B86">
        <w:rPr>
          <w:rStyle w:val="normaltextrunscxw121151384"/>
          <w:sz w:val="28"/>
          <w:szCs w:val="28"/>
        </w:rPr>
        <w:t xml:space="preserve"> обучения таких детей является их социальное развитие: способность жить максимально полноправной личностью, обрести уверенности в себе, найти силы для достижения желаемой цели и преодоления встретившихся затруднений</w:t>
      </w:r>
      <w:r w:rsidRPr="002A5B86">
        <w:rPr>
          <w:rStyle w:val="normaltextrunscxw121151384"/>
          <w:b/>
          <w:bCs/>
          <w:sz w:val="28"/>
          <w:szCs w:val="28"/>
        </w:rPr>
        <w:t>.</w:t>
      </w:r>
      <w:r w:rsidRPr="002A5B86">
        <w:rPr>
          <w:rStyle w:val="eopscxw121151384"/>
          <w:sz w:val="28"/>
          <w:szCs w:val="28"/>
        </w:rPr>
        <w:t> </w:t>
      </w:r>
    </w:p>
    <w:p w:rsidR="00BD3E0D" w:rsidRPr="002A5B86" w:rsidRDefault="00714772" w:rsidP="002A5B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B86">
        <w:rPr>
          <w:rFonts w:ascii="Times New Roman" w:hAnsi="Times New Roman" w:cs="Times New Roman"/>
          <w:sz w:val="28"/>
          <w:szCs w:val="28"/>
        </w:rPr>
        <w:t xml:space="preserve">В настоящее время обучается более 160 тысяч детей с ограниченными возможностями здоровья, из них около 28 тысяч умственно отсталых детей, более 122 тысяч детей с задержкой психического развития, более 10 тысяч детей с физическими недостатками, но они интеллектуально сохранены. Из этих 10 </w:t>
      </w:r>
      <w:r w:rsidR="00101696" w:rsidRPr="002A5B86">
        <w:rPr>
          <w:rFonts w:ascii="Times New Roman" w:hAnsi="Times New Roman" w:cs="Times New Roman"/>
          <w:sz w:val="28"/>
          <w:szCs w:val="28"/>
        </w:rPr>
        <w:t>тысяч только</w:t>
      </w:r>
      <w:r w:rsidRPr="002A5B86">
        <w:rPr>
          <w:rFonts w:ascii="Times New Roman" w:hAnsi="Times New Roman" w:cs="Times New Roman"/>
          <w:sz w:val="28"/>
          <w:szCs w:val="28"/>
        </w:rPr>
        <w:t xml:space="preserve"> 2-5% являются одарёнными детьми-инвалидами. Это примерно составляет в </w:t>
      </w:r>
      <w:r w:rsidR="004334C5" w:rsidRPr="002A5B86">
        <w:rPr>
          <w:rFonts w:ascii="Times New Roman" w:hAnsi="Times New Roman" w:cs="Times New Roman"/>
          <w:sz w:val="28"/>
          <w:szCs w:val="28"/>
        </w:rPr>
        <w:t>среднем 300</w:t>
      </w:r>
      <w:r w:rsidRPr="002A5B86">
        <w:rPr>
          <w:rFonts w:ascii="Times New Roman" w:hAnsi="Times New Roman" w:cs="Times New Roman"/>
          <w:sz w:val="28"/>
          <w:szCs w:val="28"/>
        </w:rPr>
        <w:t xml:space="preserve"> детей. Но даже с таким минимальным </w:t>
      </w:r>
      <w:r w:rsidR="004334C5" w:rsidRPr="002A5B86">
        <w:rPr>
          <w:rFonts w:ascii="Times New Roman" w:hAnsi="Times New Roman" w:cs="Times New Roman"/>
          <w:sz w:val="28"/>
          <w:szCs w:val="28"/>
        </w:rPr>
        <w:t>количеством должна</w:t>
      </w:r>
      <w:r w:rsidRPr="002A5B86">
        <w:rPr>
          <w:rFonts w:ascii="Times New Roman" w:hAnsi="Times New Roman" w:cs="Times New Roman"/>
          <w:sz w:val="28"/>
          <w:szCs w:val="28"/>
        </w:rPr>
        <w:t xml:space="preserve"> вестись работа. </w:t>
      </w:r>
      <w:r w:rsidR="004334C5" w:rsidRPr="002A5B86">
        <w:rPr>
          <w:rFonts w:ascii="Times New Roman" w:hAnsi="Times New Roman" w:cs="Times New Roman"/>
          <w:sz w:val="28"/>
          <w:szCs w:val="28"/>
        </w:rPr>
        <w:t>(О</w:t>
      </w:r>
      <w:r w:rsidRPr="002A5B86">
        <w:rPr>
          <w:rFonts w:ascii="Times New Roman" w:hAnsi="Times New Roman" w:cs="Times New Roman"/>
          <w:sz w:val="28"/>
          <w:szCs w:val="28"/>
        </w:rPr>
        <w:t xml:space="preserve"> создании условий для получения образования детьми с ограниченными возможностями здоровья и детьми-инвалидами. Письмо Министерства образования и науки РФ от 18 апреля 2008 </w:t>
      </w:r>
      <w:r w:rsidRPr="002A5B86">
        <w:rPr>
          <w:rFonts w:ascii="Times New Roman" w:hAnsi="Times New Roman" w:cs="Times New Roman"/>
          <w:sz w:val="28"/>
          <w:szCs w:val="28"/>
        </w:rPr>
        <w:lastRenderedPageBreak/>
        <w:t>г. N АФ-150/06.</w:t>
      </w:r>
      <w:r w:rsidR="00B4493C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sz w:val="28"/>
          <w:szCs w:val="28"/>
        </w:rPr>
        <w:t xml:space="preserve">Во исполнение пункта 5 раздела III протокола заседания президиума Совета при Президенте Российской Федерации по реализации приоритетных национальных проектов и демографической политике </w:t>
      </w:r>
      <w:proofErr w:type="spellStart"/>
      <w:r w:rsidRPr="002A5B8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A5B86">
        <w:rPr>
          <w:rFonts w:ascii="Times New Roman" w:hAnsi="Times New Roman" w:cs="Times New Roman"/>
          <w:sz w:val="28"/>
          <w:szCs w:val="28"/>
        </w:rPr>
        <w:t xml:space="preserve"> России направляет рекомендации по созданию условий для получения образования детьми с ограниченными возможностями здоровья и детьми-инвалидами в субъекте Российской Федерации).</w:t>
      </w:r>
    </w:p>
    <w:p w:rsidR="00BD3E0D" w:rsidRPr="002A5B86" w:rsidRDefault="00AC040F" w:rsidP="002A5B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B86">
        <w:rPr>
          <w:rFonts w:ascii="Times New Roman" w:hAnsi="Times New Roman" w:cs="Times New Roman"/>
          <w:sz w:val="28"/>
          <w:szCs w:val="28"/>
        </w:rPr>
        <w:t>Творческая деятельность имеет серьезное значение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sz w:val="28"/>
          <w:szCs w:val="28"/>
        </w:rPr>
        <w:t>в жизни детей с ограниченными возможностями здоровья,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sz w:val="28"/>
          <w:szCs w:val="28"/>
        </w:rPr>
        <w:t>а ее формирование и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развитие у детей является акту</w:t>
      </w:r>
      <w:r w:rsidRPr="002A5B86">
        <w:rPr>
          <w:rFonts w:ascii="Times New Roman" w:hAnsi="Times New Roman" w:cs="Times New Roman"/>
          <w:sz w:val="28"/>
          <w:szCs w:val="28"/>
        </w:rPr>
        <w:t>альной проблемой в те</w:t>
      </w:r>
      <w:r w:rsidR="008B70AD" w:rsidRPr="002A5B86">
        <w:rPr>
          <w:rFonts w:ascii="Times New Roman" w:hAnsi="Times New Roman" w:cs="Times New Roman"/>
          <w:sz w:val="28"/>
          <w:szCs w:val="28"/>
        </w:rPr>
        <w:t>ории и практике воспитания и об</w:t>
      </w:r>
      <w:r w:rsidRPr="002A5B86">
        <w:rPr>
          <w:rFonts w:ascii="Times New Roman" w:hAnsi="Times New Roman" w:cs="Times New Roman"/>
          <w:sz w:val="28"/>
          <w:szCs w:val="28"/>
        </w:rPr>
        <w:t>учения детей, так как способствует раскрытию личного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sz w:val="28"/>
          <w:szCs w:val="28"/>
        </w:rPr>
        <w:t xml:space="preserve">потенциала, реализации </w:t>
      </w:r>
      <w:r w:rsidR="008B70AD" w:rsidRPr="002A5B86">
        <w:rPr>
          <w:rFonts w:ascii="Times New Roman" w:hAnsi="Times New Roman" w:cs="Times New Roman"/>
          <w:sz w:val="28"/>
          <w:szCs w:val="28"/>
        </w:rPr>
        <w:t>себя, участие в творчестве и со</w:t>
      </w:r>
      <w:r w:rsidRPr="002A5B86">
        <w:rPr>
          <w:rFonts w:ascii="Times New Roman" w:hAnsi="Times New Roman" w:cs="Times New Roman"/>
          <w:sz w:val="28"/>
          <w:szCs w:val="28"/>
        </w:rPr>
        <w:t>зидании, приобретение опыта успешности в конкретной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sz w:val="28"/>
          <w:szCs w:val="28"/>
        </w:rPr>
        <w:t>области за счет свои</w:t>
      </w:r>
      <w:r w:rsidR="008B70AD" w:rsidRPr="002A5B86">
        <w:rPr>
          <w:rFonts w:ascii="Times New Roman" w:hAnsi="Times New Roman" w:cs="Times New Roman"/>
          <w:sz w:val="28"/>
          <w:szCs w:val="28"/>
        </w:rPr>
        <w:t>х способностей и трудолюбия. Ре</w:t>
      </w:r>
      <w:r w:rsidRPr="002A5B86">
        <w:rPr>
          <w:rFonts w:ascii="Times New Roman" w:hAnsi="Times New Roman" w:cs="Times New Roman"/>
          <w:sz w:val="28"/>
          <w:szCs w:val="28"/>
        </w:rPr>
        <w:t>бёнок с ОВЗ, участвуя в творческой деятельности, может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sz w:val="28"/>
          <w:szCs w:val="28"/>
        </w:rPr>
        <w:t xml:space="preserve">пройти путь от интереса, через приобретение </w:t>
      </w:r>
      <w:proofErr w:type="spellStart"/>
      <w:r w:rsidRPr="002A5B86">
        <w:rPr>
          <w:rFonts w:ascii="Times New Roman" w:hAnsi="Times New Roman" w:cs="Times New Roman"/>
          <w:sz w:val="28"/>
          <w:szCs w:val="28"/>
        </w:rPr>
        <w:t>конкретныхнавыков</w:t>
      </w:r>
      <w:proofErr w:type="spellEnd"/>
      <w:r w:rsidRPr="002A5B8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A5B86">
        <w:rPr>
          <w:rFonts w:ascii="Times New Roman" w:hAnsi="Times New Roman" w:cs="Times New Roman"/>
          <w:sz w:val="28"/>
          <w:szCs w:val="28"/>
        </w:rPr>
        <w:t>к профессиональному самоопределению, что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sz w:val="28"/>
          <w:szCs w:val="28"/>
        </w:rPr>
        <w:t>так же важно для успешной социализации.</w:t>
      </w:r>
    </w:p>
    <w:p w:rsidR="00BD3E0D" w:rsidRPr="002A5B86" w:rsidRDefault="00AC040F" w:rsidP="002A5B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B86">
        <w:rPr>
          <w:rFonts w:ascii="Times New Roman" w:hAnsi="Times New Roman" w:cs="Times New Roman"/>
          <w:sz w:val="28"/>
          <w:szCs w:val="28"/>
        </w:rPr>
        <w:t>Огромный потенциал для развития детского творчества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sz w:val="28"/>
          <w:szCs w:val="28"/>
        </w:rPr>
        <w:t>заключен в изобразительной и декоративной деятельности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="00A12D0B" w:rsidRPr="002A5B86">
        <w:rPr>
          <w:rFonts w:ascii="Times New Roman" w:hAnsi="Times New Roman" w:cs="Times New Roman"/>
          <w:sz w:val="28"/>
          <w:szCs w:val="28"/>
        </w:rPr>
        <w:t>детей.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За</w:t>
      </w:r>
      <w:r w:rsidRPr="002A5B86">
        <w:rPr>
          <w:rFonts w:ascii="Times New Roman" w:hAnsi="Times New Roman" w:cs="Times New Roman"/>
          <w:sz w:val="28"/>
          <w:szCs w:val="28"/>
        </w:rPr>
        <w:t>нятия прикладным тво</w:t>
      </w:r>
      <w:r w:rsidR="00B857E9" w:rsidRPr="002A5B86">
        <w:rPr>
          <w:rFonts w:ascii="Times New Roman" w:hAnsi="Times New Roman" w:cs="Times New Roman"/>
          <w:sz w:val="28"/>
          <w:szCs w:val="28"/>
        </w:rPr>
        <w:t>рчеством направлены на эстетиче</w:t>
      </w:r>
      <w:r w:rsidRPr="002A5B86">
        <w:rPr>
          <w:rFonts w:ascii="Times New Roman" w:hAnsi="Times New Roman" w:cs="Times New Roman"/>
          <w:sz w:val="28"/>
          <w:szCs w:val="28"/>
        </w:rPr>
        <w:t xml:space="preserve">ское развитие детей с ОВЗ. В процессе </w:t>
      </w:r>
      <w:r w:rsidR="004334C5" w:rsidRPr="002A5B86">
        <w:rPr>
          <w:rFonts w:ascii="Times New Roman" w:hAnsi="Times New Roman" w:cs="Times New Roman"/>
          <w:sz w:val="28"/>
          <w:szCs w:val="28"/>
        </w:rPr>
        <w:t xml:space="preserve">занятия ребёнок усваивает </w:t>
      </w:r>
      <w:r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="004334C5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="004334C5" w:rsidRPr="002A5B86">
        <w:rPr>
          <w:rFonts w:ascii="Times New Roman" w:hAnsi="Times New Roman" w:cs="Times New Roman"/>
          <w:sz w:val="28"/>
          <w:szCs w:val="28"/>
        </w:rPr>
        <w:t xml:space="preserve">ряд </w:t>
      </w:r>
      <w:r w:rsidRPr="002A5B86">
        <w:rPr>
          <w:rFonts w:ascii="Times New Roman" w:hAnsi="Times New Roman" w:cs="Times New Roman"/>
          <w:sz w:val="28"/>
          <w:szCs w:val="28"/>
        </w:rPr>
        <w:t>навыков</w:t>
      </w:r>
      <w:r w:rsidR="004334C5" w:rsidRPr="002A5B86">
        <w:rPr>
          <w:rFonts w:ascii="Times New Roman" w:hAnsi="Times New Roman" w:cs="Times New Roman"/>
          <w:sz w:val="28"/>
          <w:szCs w:val="28"/>
        </w:rPr>
        <w:t>,</w:t>
      </w:r>
      <w:r w:rsidRPr="002A5B86">
        <w:rPr>
          <w:rFonts w:ascii="Times New Roman" w:hAnsi="Times New Roman" w:cs="Times New Roman"/>
          <w:sz w:val="28"/>
          <w:szCs w:val="28"/>
        </w:rPr>
        <w:t xml:space="preserve"> происходит совершенствование и развитие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sz w:val="28"/>
          <w:szCs w:val="28"/>
        </w:rPr>
        <w:t>мелкой моторики кисти и пальцев рук; развитие навыков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sz w:val="28"/>
          <w:szCs w:val="28"/>
        </w:rPr>
        <w:t>каллиграфии; развити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е артикуляционной моторики. </w:t>
      </w:r>
      <w:r w:rsidR="004334C5" w:rsidRPr="002A5B86">
        <w:rPr>
          <w:rFonts w:ascii="Times New Roman" w:hAnsi="Times New Roman" w:cs="Times New Roman"/>
          <w:sz w:val="28"/>
          <w:szCs w:val="28"/>
        </w:rPr>
        <w:t xml:space="preserve">Чтобы получить результат, я для начала изучила семью и взаимоотношение ребёнка и родителей, изучила </w:t>
      </w:r>
      <w:r w:rsidR="004334C5" w:rsidRPr="002A5B8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психофизического развития,</w:t>
      </w:r>
      <w:r w:rsidR="004334C5" w:rsidRPr="002A5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34C5" w:rsidRPr="002A5B86">
        <w:rPr>
          <w:rFonts w:ascii="Times New Roman" w:hAnsi="Times New Roman" w:cs="Times New Roman"/>
          <w:bCs/>
          <w:color w:val="000000"/>
          <w:sz w:val="28"/>
          <w:szCs w:val="28"/>
        </w:rPr>
        <w:t>эмоционально-поведенческие особенности</w:t>
      </w:r>
      <w:r w:rsidR="004334C5" w:rsidRPr="002A5B8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4334C5" w:rsidRPr="002A5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6B7" w:rsidRPr="002A5B86" w:rsidRDefault="004816B7" w:rsidP="002A5B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ми результатами своей работы</w:t>
      </w:r>
      <w:r w:rsidR="002A5B86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 следующее</w:t>
      </w: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3E0D" w:rsidRPr="002A5B86" w:rsidRDefault="00BD3E0D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816B7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ебя:</w:t>
      </w:r>
      <w:r w:rsidR="003E7FC5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16B7" w:rsidRPr="002A5B86" w:rsidRDefault="00BD3E0D" w:rsidP="002A5B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16B7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истемы работы </w:t>
      </w: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щимися</w:t>
      </w:r>
      <w:r w:rsidR="00EF07F2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З</w:t>
      </w:r>
      <w:r w:rsidR="004816B7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16B7" w:rsidRPr="002A5B86" w:rsidRDefault="004816B7" w:rsidP="002A5B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E0D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</w:t>
      </w: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творческой одаренности;</w:t>
      </w:r>
    </w:p>
    <w:p w:rsidR="004816B7" w:rsidRPr="002A5B86" w:rsidRDefault="004816B7" w:rsidP="002A5B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вершенствование форм работы </w:t>
      </w:r>
      <w:r w:rsidR="00BD3E0D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ОВЗ</w:t>
      </w: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16B7" w:rsidRPr="002A5B86" w:rsidRDefault="004816B7" w:rsidP="002A5B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бщение и систематизация материалов, продолжение опыта работы.</w:t>
      </w:r>
    </w:p>
    <w:p w:rsidR="00BD3E0D" w:rsidRPr="002A5B86" w:rsidRDefault="00BD3E0D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4334C5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чащегося:   </w:t>
      </w:r>
    </w:p>
    <w:p w:rsidR="00BD3E0D" w:rsidRPr="002A5B86" w:rsidRDefault="00BD3E0D" w:rsidP="002A5B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16B7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</w:t>
      </w: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знаний и умение детей с ОВЗ;</w:t>
      </w:r>
    </w:p>
    <w:p w:rsidR="00BD3E0D" w:rsidRPr="002A5B86" w:rsidRDefault="00BD3E0D" w:rsidP="002A5B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4816B7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</w:t>
      </w: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4816B7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 нестандартной ситуа</w:t>
      </w: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; </w:t>
      </w:r>
    </w:p>
    <w:p w:rsidR="00BD3E0D" w:rsidRPr="002A5B86" w:rsidRDefault="00BD3E0D" w:rsidP="002A5B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4816B7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ации учащихся к творческой деятельности;</w:t>
      </w:r>
    </w:p>
    <w:p w:rsidR="00BD3E0D" w:rsidRPr="002A5B86" w:rsidRDefault="00BD3E0D" w:rsidP="002A5B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4334C5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</w:t>
      </w:r>
      <w:r w:rsidR="004816B7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эрудиции детей</w:t>
      </w:r>
      <w:r w:rsidR="00EF07F2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,</w:t>
      </w:r>
    </w:p>
    <w:p w:rsidR="00BD3E0D" w:rsidRPr="002A5B86" w:rsidRDefault="004816B7" w:rsidP="002A5B8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:</w:t>
      </w:r>
      <w:r w:rsidR="004334C5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ерегрузок, выбор адекватного психофизическому развитию ребенка режима труда и отдыха в образовательном учреждении и дома;</w:t>
      </w:r>
      <w:r w:rsidR="00B66287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рофессиональной помощи в вопросах воспитания, в решении возникающих проблем;</w:t>
      </w:r>
      <w:r w:rsidR="00B66287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тратегии взаимоотношений с учетом возрастных и индивидуальных особенностей ребенка, структуры нарушения его развития;</w:t>
      </w:r>
      <w:r w:rsidR="00B66287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включение родителей (близких людей) в процесс решения </w:t>
      </w:r>
      <w:proofErr w:type="spellStart"/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питательных задач, </w:t>
      </w:r>
      <w:r w:rsidR="00B66287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шность выступлений на различных конкурсах, олимпиадах. </w:t>
      </w:r>
      <w:r w:rsidR="00EF07F2" w:rsidRPr="002A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3E0D" w:rsidRPr="002A5B86" w:rsidRDefault="00280F23" w:rsidP="002A5B8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B86">
        <w:rPr>
          <w:rFonts w:ascii="Times New Roman" w:hAnsi="Times New Roman" w:cs="Times New Roman"/>
          <w:sz w:val="28"/>
          <w:szCs w:val="28"/>
        </w:rPr>
        <w:t>Исходя из опыта работы, я определила</w:t>
      </w:r>
      <w:r w:rsidR="00AC040F" w:rsidRPr="002A5B86">
        <w:rPr>
          <w:rFonts w:ascii="Times New Roman" w:hAnsi="Times New Roman" w:cs="Times New Roman"/>
          <w:sz w:val="28"/>
          <w:szCs w:val="28"/>
        </w:rPr>
        <w:t>, что большое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="00AC040F" w:rsidRPr="002A5B86">
        <w:rPr>
          <w:rFonts w:ascii="Times New Roman" w:hAnsi="Times New Roman" w:cs="Times New Roman"/>
          <w:sz w:val="28"/>
          <w:szCs w:val="28"/>
        </w:rPr>
        <w:t>значение в развитии творческих способностей детей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="00AC040F" w:rsidRPr="002A5B86">
        <w:rPr>
          <w:rFonts w:ascii="Times New Roman" w:hAnsi="Times New Roman" w:cs="Times New Roman"/>
          <w:sz w:val="28"/>
          <w:szCs w:val="28"/>
        </w:rPr>
        <w:t>с ОВЗ имеют практические</w:t>
      </w:r>
      <w:r w:rsidR="008B70AD" w:rsidRPr="002A5B86">
        <w:rPr>
          <w:rFonts w:ascii="Times New Roman" w:hAnsi="Times New Roman" w:cs="Times New Roman"/>
          <w:sz w:val="28"/>
          <w:szCs w:val="28"/>
        </w:rPr>
        <w:t xml:space="preserve"> методы. </w:t>
      </w:r>
      <w:r w:rsidR="003970AE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="00BD3E0D" w:rsidRPr="002A5B86">
        <w:rPr>
          <w:rFonts w:ascii="Times New Roman" w:hAnsi="Times New Roman" w:cs="Times New Roman"/>
          <w:sz w:val="28"/>
          <w:szCs w:val="28"/>
        </w:rPr>
        <w:t xml:space="preserve">Я </w:t>
      </w:r>
      <w:r w:rsidR="00BD3E0D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>с</w:t>
      </w:r>
      <w:r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 xml:space="preserve">тараюсь эмоционально </w:t>
      </w:r>
      <w:r w:rsidR="003E7FC5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>рассказывать о</w:t>
      </w:r>
      <w:r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 xml:space="preserve"> предстоящей деятельности и</w:t>
      </w:r>
      <w:r w:rsidR="00BD3E0D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 xml:space="preserve"> о ее пользе для жизни человека,</w:t>
      </w:r>
      <w:r w:rsidR="003E7FC5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 xml:space="preserve"> </w:t>
      </w:r>
      <w:r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>ярко демон</w:t>
      </w:r>
      <w:r w:rsidR="00BD3E0D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>стрировать продукт деятельности, а также</w:t>
      </w:r>
      <w:r w:rsidRPr="002A5B86">
        <w:rPr>
          <w:rStyle w:val="eopscxw147095956"/>
          <w:rFonts w:ascii="Times New Roman" w:hAnsi="Times New Roman" w:cs="Times New Roman"/>
          <w:sz w:val="28"/>
          <w:szCs w:val="28"/>
        </w:rPr>
        <w:t> </w:t>
      </w:r>
      <w:r w:rsidR="00BD3E0D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>создавать</w:t>
      </w:r>
      <w:r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 xml:space="preserve"> располагающие к </w:t>
      </w:r>
      <w:r w:rsidR="00BD3E0D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>творческой деятельности условия. Педагог должен быть готов</w:t>
      </w:r>
      <w:r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 xml:space="preserve"> повторять с ребенком каждое движение терпеливо и многократно, доведя до автоматизма определенные навыки и умение</w:t>
      </w:r>
      <w:r w:rsidR="00BD3E0D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 xml:space="preserve">, </w:t>
      </w:r>
      <w:r w:rsidR="003E7FC5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 xml:space="preserve">всегда </w:t>
      </w:r>
      <w:r w:rsidR="00D040FB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 xml:space="preserve">  </w:t>
      </w:r>
      <w:r w:rsidR="003E7FC5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>вовремя поощря</w:t>
      </w:r>
      <w:r w:rsidR="00BD3E0D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>ть</w:t>
      </w:r>
      <w:r w:rsidR="003E7FC5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 xml:space="preserve">, </w:t>
      </w:r>
      <w:r w:rsidR="00BD3E0D"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>стимулировать ребенка</w:t>
      </w:r>
      <w:r w:rsidRPr="002A5B86">
        <w:rPr>
          <w:rStyle w:val="normaltextrunscxw147095956"/>
          <w:rFonts w:ascii="Times New Roman" w:hAnsi="Times New Roman" w:cs="Times New Roman"/>
          <w:sz w:val="28"/>
          <w:szCs w:val="28"/>
        </w:rPr>
        <w:t>.</w:t>
      </w:r>
      <w:r w:rsidRPr="002A5B86">
        <w:rPr>
          <w:rStyle w:val="scxw147095956"/>
          <w:rFonts w:ascii="Times New Roman" w:hAnsi="Times New Roman" w:cs="Times New Roman"/>
          <w:sz w:val="28"/>
          <w:szCs w:val="28"/>
        </w:rPr>
        <w:t> </w:t>
      </w:r>
      <w:r w:rsidR="00A12D0B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="00AC040F" w:rsidRPr="002A5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8F1" w:rsidRPr="002A5B86" w:rsidRDefault="000208F1" w:rsidP="002A5B8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На каждом занятии стараюсь увеличивать социальную активность, развивать доверие к себе. Поскольку работа требует большой концентрации внимания и усидчивости, </w:t>
      </w:r>
      <w:r w:rsidR="00BD3E0D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занятий необходимо все время поддерживать интерес детей. С этой целью необходимо, во-первых, предоставлять детям возможность выбора, во-вторых, работу разделить на несколько этапов, которые энергично будут сменять друг друга с проведением </w:t>
      </w:r>
      <w:proofErr w:type="spellStart"/>
      <w:r w:rsidRPr="002A5B86">
        <w:rPr>
          <w:rFonts w:ascii="Times New Roman" w:hAnsi="Times New Roman" w:cs="Times New Roman"/>
          <w:color w:val="000000"/>
          <w:sz w:val="28"/>
          <w:szCs w:val="28"/>
        </w:rPr>
        <w:t>физминуток</w:t>
      </w:r>
      <w:proofErr w:type="spellEnd"/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и пальчиковой гимнастики. Для релаксации и создания ребенком выразительного художественного образа используется музыкальное 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провождение, которое сопутствует созданию атмосферы творчества, взаимной </w:t>
      </w:r>
      <w:proofErr w:type="spellStart"/>
      <w:r w:rsidRPr="002A5B86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и восхищения любыми успехами детей.</w:t>
      </w:r>
    </w:p>
    <w:p w:rsidR="00E32356" w:rsidRPr="002A5B86" w:rsidRDefault="00E32356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Для более эффективного развития творческих способностей структура занятия может </w:t>
      </w:r>
      <w:r w:rsidR="00101696" w:rsidRPr="002A5B86">
        <w:rPr>
          <w:rFonts w:ascii="Times New Roman" w:hAnsi="Times New Roman" w:cs="Times New Roman"/>
          <w:color w:val="000000"/>
          <w:sz w:val="28"/>
          <w:szCs w:val="28"/>
        </w:rPr>
        <w:t>выглядеть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</w:p>
    <w:p w:rsidR="002A5B86" w:rsidRPr="002A5B86" w:rsidRDefault="00E32356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одготовительный этап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> (в зависимости от темы занятия подбираются задания и упражнения</w:t>
      </w:r>
      <w:r w:rsidR="00B66287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32356" w:rsidRPr="002A5B86" w:rsidRDefault="00B66287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E32356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этого этапа: поддержка и стимулирование ребенка к работе</w:t>
      </w:r>
    </w:p>
    <w:p w:rsidR="002A5B86" w:rsidRPr="002A5B86" w:rsidRDefault="00E32356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>Задачи:</w:t>
      </w:r>
      <w:r w:rsidR="00B66287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2356" w:rsidRPr="002A5B86" w:rsidRDefault="00E32356" w:rsidP="002A5B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>- определить реальный уровень знаний, умений детей.</w:t>
      </w:r>
    </w:p>
    <w:p w:rsidR="00E32356" w:rsidRPr="002A5B86" w:rsidRDefault="00E32356" w:rsidP="002A5B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>- построить учебное занятие с учетом роста информационного пространства.</w:t>
      </w:r>
    </w:p>
    <w:p w:rsidR="00E32356" w:rsidRPr="002A5B86" w:rsidRDefault="00E32356" w:rsidP="002A5B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>- стимулировать познавательный интерес детей с ОВЗ как условия дальнейшего развития творческих способностей.</w:t>
      </w:r>
    </w:p>
    <w:p w:rsidR="00E32356" w:rsidRPr="002A5B86" w:rsidRDefault="00E32356" w:rsidP="002A5B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>- ориентировать детей на формирование собственного стиля художественно-творческой деятельности.</w:t>
      </w:r>
    </w:p>
    <w:p w:rsidR="00E32356" w:rsidRPr="002A5B86" w:rsidRDefault="00E32356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сновной этап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> (начинается и протекает параллельно с предыдущим этапом)</w:t>
      </w:r>
    </w:p>
    <w:p w:rsidR="00E32356" w:rsidRPr="002A5B86" w:rsidRDefault="00E32356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>Цель этого этапа: обеспечен</w:t>
      </w:r>
      <w:r w:rsidR="000208F1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ие личностного </w:t>
      </w:r>
      <w:r w:rsidR="00B66287" w:rsidRPr="002A5B86">
        <w:rPr>
          <w:rFonts w:ascii="Times New Roman" w:hAnsi="Times New Roman" w:cs="Times New Roman"/>
          <w:color w:val="000000"/>
          <w:sz w:val="28"/>
          <w:szCs w:val="28"/>
        </w:rPr>
        <w:t>включения ребенка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 творчества и организации выполнения творческой работы занятия.</w:t>
      </w:r>
    </w:p>
    <w:p w:rsidR="002A5B86" w:rsidRPr="002A5B86" w:rsidRDefault="00B66287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2A5B86" w:rsidRPr="002A5B86" w:rsidRDefault="00B66287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2356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способность самостоятельно мыслить, принимать творческие решения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32356" w:rsidRPr="002A5B86" w:rsidRDefault="000208F1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5B86" w:rsidRPr="002A5B86">
        <w:rPr>
          <w:rFonts w:ascii="Times New Roman" w:hAnsi="Times New Roman" w:cs="Times New Roman"/>
          <w:color w:val="000000"/>
          <w:sz w:val="28"/>
          <w:szCs w:val="28"/>
        </w:rPr>
        <w:t>привлекать к</w:t>
      </w:r>
      <w:r w:rsidR="00E32356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й работе, к сотрудничеству</w:t>
      </w:r>
    </w:p>
    <w:p w:rsidR="002A5B86" w:rsidRPr="002A5B86" w:rsidRDefault="00E32356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Творческий этап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> – закрепление.</w:t>
      </w:r>
    </w:p>
    <w:p w:rsidR="00E32356" w:rsidRPr="002A5B86" w:rsidRDefault="00E32356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>Цель: подведение итогов занятия.</w:t>
      </w:r>
    </w:p>
    <w:p w:rsidR="00BD3E0D" w:rsidRPr="002A5B86" w:rsidRDefault="00E32356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>Задачи:</w:t>
      </w:r>
      <w:r w:rsidR="000208F1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3E0D" w:rsidRPr="002A5B86" w:rsidRDefault="00E32356" w:rsidP="002A5B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>- получить положительную самооценку детей</w:t>
      </w:r>
      <w:r w:rsidR="00B66287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A5B86" w:rsidRPr="002A5B86" w:rsidRDefault="00E32356" w:rsidP="002A5B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>-осознать и поверить в свои возможности</w:t>
      </w:r>
      <w:r w:rsidR="002A5B86" w:rsidRPr="002A5B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2356" w:rsidRPr="002A5B86" w:rsidRDefault="00B66287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356" w:rsidRPr="002A5B86">
        <w:rPr>
          <w:rFonts w:ascii="Times New Roman" w:hAnsi="Times New Roman" w:cs="Times New Roman"/>
          <w:color w:val="000000"/>
          <w:sz w:val="28"/>
          <w:szCs w:val="28"/>
        </w:rPr>
        <w:t>Этап является подведением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итогов работы. Включает в себя </w:t>
      </w:r>
      <w:r w:rsidR="00E32356" w:rsidRPr="002A5B86">
        <w:rPr>
          <w:rFonts w:ascii="Times New Roman" w:hAnsi="Times New Roman" w:cs="Times New Roman"/>
          <w:color w:val="000000"/>
          <w:sz w:val="28"/>
          <w:szCs w:val="28"/>
        </w:rPr>
        <w:t>оформление линии выставок, защиту своей работы.</w:t>
      </w:r>
    </w:p>
    <w:p w:rsidR="00E32356" w:rsidRPr="002A5B86" w:rsidRDefault="00E32356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целом, работа </w:t>
      </w:r>
      <w:r w:rsidR="00FE258E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ребёнку с ОВЗ получать свой первый положительный опыт социализации, дать им возможность войти в современное общество в качестве полноценных его членов, обеспечивает успешную самореализацию ребёнка, помогает ему стать активной, гармонично развитой личностью.</w:t>
      </w:r>
      <w:r w:rsidR="00FE258E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>Развивая творческие способности у детей с ОВЗ, создаем условия для успешной адаптации в социуме.</w:t>
      </w:r>
    </w:p>
    <w:p w:rsidR="00C50F96" w:rsidRPr="002A5B86" w:rsidRDefault="00C50F96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Ребёнок ОВЗ, с которым я занимаюсь и работаю, сделал первые шаги к успеху. Он ежегодно участвует в конкурсах художественного творчества «Мы разные, но мы вместе», «Мир добра», </w:t>
      </w:r>
      <w:r w:rsidR="00B66287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2A5B86" w:rsidRPr="002A5B86">
        <w:rPr>
          <w:rFonts w:ascii="Times New Roman" w:hAnsi="Times New Roman" w:cs="Times New Roman"/>
          <w:color w:val="000000"/>
          <w:sz w:val="28"/>
          <w:szCs w:val="28"/>
        </w:rPr>
        <w:t>занимает 1</w:t>
      </w:r>
      <w:r w:rsidR="00BD3E0D" w:rsidRPr="002A5B86">
        <w:rPr>
          <w:rFonts w:ascii="Times New Roman" w:hAnsi="Times New Roman" w:cs="Times New Roman"/>
          <w:color w:val="000000"/>
          <w:sz w:val="28"/>
          <w:szCs w:val="28"/>
        </w:rPr>
        <w:t>-е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места, </w:t>
      </w:r>
      <w:r w:rsidR="002A5B86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конкурс, посвящённый 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«95-летию Тобольского </w:t>
      </w:r>
      <w:r w:rsidR="002A5B86" w:rsidRPr="002A5B86">
        <w:rPr>
          <w:rFonts w:ascii="Times New Roman" w:hAnsi="Times New Roman" w:cs="Times New Roman"/>
          <w:color w:val="000000"/>
          <w:sz w:val="28"/>
          <w:szCs w:val="28"/>
        </w:rPr>
        <w:t>района» диплом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2 степени. Каждый год участвует так же в Областной олимпиаде муниципального этапа для </w:t>
      </w:r>
      <w:r w:rsidR="00B66287" w:rsidRPr="002A5B86">
        <w:rPr>
          <w:rFonts w:ascii="Times New Roman" w:hAnsi="Times New Roman" w:cs="Times New Roman"/>
          <w:color w:val="000000"/>
          <w:sz w:val="28"/>
          <w:szCs w:val="28"/>
        </w:rPr>
        <w:t>детей с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ными возможностями здоровья </w:t>
      </w:r>
      <w:r w:rsidR="00B66287" w:rsidRPr="002A5B86"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и «Исследовательская работа» занимает 1место. </w:t>
      </w:r>
      <w:r w:rsidR="00B66287" w:rsidRPr="002A5B86">
        <w:rPr>
          <w:rFonts w:ascii="Times New Roman" w:hAnsi="Times New Roman" w:cs="Times New Roman"/>
          <w:color w:val="000000"/>
          <w:sz w:val="28"/>
          <w:szCs w:val="28"/>
        </w:rPr>
        <w:t>Кроме того,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B66287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пропускает спортивные кружки в </w:t>
      </w:r>
      <w:r w:rsidR="002A5B86" w:rsidRPr="002A5B86">
        <w:rPr>
          <w:rFonts w:ascii="Times New Roman" w:hAnsi="Times New Roman" w:cs="Times New Roman"/>
          <w:color w:val="000000"/>
          <w:sz w:val="28"/>
          <w:szCs w:val="28"/>
        </w:rPr>
        <w:t>школе и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в </w:t>
      </w:r>
      <w:r w:rsidR="00B66287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районных 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Спартакиадах Тобольского района среди лиц с интеллектуальными нарушениями: настольный теннис – 1, </w:t>
      </w:r>
      <w:r w:rsidR="00BD3E0D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2 места, соревнование по </w:t>
      </w:r>
      <w:proofErr w:type="spellStart"/>
      <w:r w:rsidR="00BD3E0D" w:rsidRPr="002A5B86">
        <w:rPr>
          <w:rFonts w:ascii="Times New Roman" w:hAnsi="Times New Roman" w:cs="Times New Roman"/>
          <w:color w:val="000000"/>
          <w:sz w:val="28"/>
          <w:szCs w:val="28"/>
        </w:rPr>
        <w:t>дартсу</w:t>
      </w:r>
      <w:proofErr w:type="spellEnd"/>
      <w:r w:rsidR="00BD3E0D"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>2 место, сдал нормы ГТО и занял 1 место.</w:t>
      </w:r>
    </w:p>
    <w:p w:rsidR="000208F1" w:rsidRPr="002A5B86" w:rsidRDefault="000208F1" w:rsidP="002A5B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2A5B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FC5" w:rsidRPr="002A5B86">
        <w:rPr>
          <w:rFonts w:ascii="Times New Roman" w:hAnsi="Times New Roman" w:cs="Times New Roman"/>
          <w:color w:val="000000"/>
          <w:sz w:val="28"/>
          <w:szCs w:val="28"/>
        </w:rPr>
        <w:t>Мы, педагоги, не имеем возможность помочь детям с ОВЗ решить проблемы со здоровьем, но в наших силах помочь им решить вторую проблему – расширить круг их общения, научить их реализовать себя, не дать им замкнуться в себе, показать детям широту внешнего мира.</w:t>
      </w:r>
    </w:p>
    <w:p w:rsidR="002A5B86" w:rsidRDefault="000C1706" w:rsidP="002A5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C040F" w:rsidRPr="002A5B86" w:rsidRDefault="00AC040F" w:rsidP="002A5B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B8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C040F" w:rsidRPr="002A5B86" w:rsidRDefault="00AC040F" w:rsidP="002A5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86">
        <w:rPr>
          <w:rFonts w:ascii="Times New Roman" w:hAnsi="Times New Roman" w:cs="Times New Roman"/>
          <w:sz w:val="28"/>
          <w:szCs w:val="28"/>
        </w:rPr>
        <w:t>1. Андреев, В. И. Педагогика творческого саморазвития, книга 1 / В. И. Андреев — Казанский университет, 2006. — 175 с.</w:t>
      </w:r>
    </w:p>
    <w:p w:rsidR="00AC040F" w:rsidRPr="002A5B86" w:rsidRDefault="000C1706" w:rsidP="002A5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86">
        <w:rPr>
          <w:rFonts w:ascii="Times New Roman" w:hAnsi="Times New Roman" w:cs="Times New Roman"/>
          <w:sz w:val="28"/>
          <w:szCs w:val="28"/>
        </w:rPr>
        <w:t>2.</w:t>
      </w:r>
      <w:r w:rsidR="00AC040F" w:rsidRPr="002A5B86">
        <w:rPr>
          <w:rFonts w:ascii="Times New Roman" w:hAnsi="Times New Roman" w:cs="Times New Roman"/>
          <w:sz w:val="28"/>
          <w:szCs w:val="28"/>
        </w:rPr>
        <w:t xml:space="preserve"> Выготский, Л. С. Психология искусства / Л. С. Выготский. — М.: Лабиринт, СПб., 2003. — 157 с.</w:t>
      </w:r>
    </w:p>
    <w:p w:rsidR="00AC040F" w:rsidRPr="002A5B86" w:rsidRDefault="000C1706" w:rsidP="002A5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86">
        <w:rPr>
          <w:rFonts w:ascii="Times New Roman" w:hAnsi="Times New Roman" w:cs="Times New Roman"/>
          <w:sz w:val="28"/>
          <w:szCs w:val="28"/>
        </w:rPr>
        <w:t>3</w:t>
      </w:r>
      <w:r w:rsidR="00AC040F" w:rsidRPr="002A5B86">
        <w:rPr>
          <w:rFonts w:ascii="Times New Roman" w:hAnsi="Times New Roman" w:cs="Times New Roman"/>
          <w:sz w:val="28"/>
          <w:szCs w:val="28"/>
        </w:rPr>
        <w:t>. Горюнова, Л. С. Развитие ребенка как его жизненное творчество. // Искусство в школе. 1993. — № 1. — 97 с.</w:t>
      </w:r>
    </w:p>
    <w:p w:rsidR="000C1706" w:rsidRPr="002A5B86" w:rsidRDefault="000C1706" w:rsidP="002A5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86">
        <w:rPr>
          <w:rFonts w:ascii="Times New Roman" w:hAnsi="Times New Roman" w:cs="Times New Roman"/>
          <w:sz w:val="28"/>
          <w:szCs w:val="28"/>
        </w:rPr>
        <w:t>4.</w:t>
      </w:r>
      <w:r w:rsidR="003970AE" w:rsidRPr="002A5B86">
        <w:rPr>
          <w:rFonts w:ascii="Times New Roman" w:hAnsi="Times New Roman" w:cs="Times New Roman"/>
          <w:sz w:val="28"/>
          <w:szCs w:val="28"/>
        </w:rPr>
        <w:t xml:space="preserve"> </w:t>
      </w:r>
      <w:r w:rsidR="00AC040F" w:rsidRPr="002A5B86">
        <w:rPr>
          <w:rFonts w:ascii="Times New Roman" w:hAnsi="Times New Roman" w:cs="Times New Roman"/>
          <w:sz w:val="28"/>
          <w:szCs w:val="28"/>
        </w:rPr>
        <w:t xml:space="preserve">«Педагогика». Под редакцией Ю. К. </w:t>
      </w:r>
      <w:proofErr w:type="spellStart"/>
      <w:r w:rsidR="00AC040F" w:rsidRPr="002A5B86">
        <w:rPr>
          <w:rFonts w:ascii="Times New Roman" w:hAnsi="Times New Roman" w:cs="Times New Roman"/>
          <w:sz w:val="28"/>
          <w:szCs w:val="28"/>
        </w:rPr>
        <w:t>Бабанского</w:t>
      </w:r>
      <w:proofErr w:type="spellEnd"/>
      <w:r w:rsidR="00AC040F" w:rsidRPr="002A5B86">
        <w:rPr>
          <w:rFonts w:ascii="Times New Roman" w:hAnsi="Times New Roman" w:cs="Times New Roman"/>
          <w:sz w:val="28"/>
          <w:szCs w:val="28"/>
        </w:rPr>
        <w:t>. «Просвещение», Москва, 1983. — 479 с.</w:t>
      </w:r>
    </w:p>
    <w:sectPr w:rsidR="000C1706" w:rsidRPr="002A5B86" w:rsidSect="002A5B86">
      <w:footerReference w:type="default" r:id="rId8"/>
      <w:pgSz w:w="11906" w:h="16838"/>
      <w:pgMar w:top="851" w:right="849" w:bottom="0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C7" w:rsidRDefault="000079C7" w:rsidP="00EB378F">
      <w:pPr>
        <w:spacing w:after="0" w:line="240" w:lineRule="auto"/>
      </w:pPr>
      <w:r>
        <w:separator/>
      </w:r>
    </w:p>
  </w:endnote>
  <w:endnote w:type="continuationSeparator" w:id="0">
    <w:p w:rsidR="000079C7" w:rsidRDefault="000079C7" w:rsidP="00EB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02677"/>
      <w:docPartObj>
        <w:docPartGallery w:val="Page Numbers (Bottom of Page)"/>
        <w:docPartUnique/>
      </w:docPartObj>
    </w:sdtPr>
    <w:sdtEndPr/>
    <w:sdtContent>
      <w:p w:rsidR="002A5B86" w:rsidRDefault="002A5B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77">
          <w:rPr>
            <w:noProof/>
          </w:rPr>
          <w:t>2</w:t>
        </w:r>
        <w:r>
          <w:fldChar w:fldCharType="end"/>
        </w:r>
      </w:p>
    </w:sdtContent>
  </w:sdt>
  <w:p w:rsidR="00EB378F" w:rsidRDefault="00EB37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C7" w:rsidRDefault="000079C7" w:rsidP="00EB378F">
      <w:pPr>
        <w:spacing w:after="0" w:line="240" w:lineRule="auto"/>
      </w:pPr>
      <w:r>
        <w:separator/>
      </w:r>
    </w:p>
  </w:footnote>
  <w:footnote w:type="continuationSeparator" w:id="0">
    <w:p w:rsidR="000079C7" w:rsidRDefault="000079C7" w:rsidP="00EB3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06A"/>
    <w:multiLevelType w:val="multilevel"/>
    <w:tmpl w:val="FF96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B76663"/>
    <w:multiLevelType w:val="multilevel"/>
    <w:tmpl w:val="86502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60370"/>
    <w:multiLevelType w:val="multilevel"/>
    <w:tmpl w:val="14A0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806DB9"/>
    <w:multiLevelType w:val="multilevel"/>
    <w:tmpl w:val="4B42A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D6D93"/>
    <w:multiLevelType w:val="multilevel"/>
    <w:tmpl w:val="CE96F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31B73"/>
    <w:multiLevelType w:val="multilevel"/>
    <w:tmpl w:val="6916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771D2"/>
    <w:multiLevelType w:val="multilevel"/>
    <w:tmpl w:val="B5C0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335B2"/>
    <w:multiLevelType w:val="multilevel"/>
    <w:tmpl w:val="68D2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5737E"/>
    <w:multiLevelType w:val="multilevel"/>
    <w:tmpl w:val="D274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C11FD"/>
    <w:multiLevelType w:val="multilevel"/>
    <w:tmpl w:val="8B2C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17E81"/>
    <w:multiLevelType w:val="multilevel"/>
    <w:tmpl w:val="C576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E38D5"/>
    <w:multiLevelType w:val="multilevel"/>
    <w:tmpl w:val="02D29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0E1608"/>
    <w:multiLevelType w:val="multilevel"/>
    <w:tmpl w:val="C764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813039"/>
    <w:multiLevelType w:val="multilevel"/>
    <w:tmpl w:val="79D8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59"/>
    <w:rsid w:val="000079C7"/>
    <w:rsid w:val="000208F1"/>
    <w:rsid w:val="0004609C"/>
    <w:rsid w:val="0006094D"/>
    <w:rsid w:val="000C1706"/>
    <w:rsid w:val="00101696"/>
    <w:rsid w:val="00124FC5"/>
    <w:rsid w:val="00163D59"/>
    <w:rsid w:val="00197DA0"/>
    <w:rsid w:val="00280F23"/>
    <w:rsid w:val="002A5B86"/>
    <w:rsid w:val="00334C07"/>
    <w:rsid w:val="003970AE"/>
    <w:rsid w:val="003E7FC5"/>
    <w:rsid w:val="004334C5"/>
    <w:rsid w:val="004816B7"/>
    <w:rsid w:val="00485CFB"/>
    <w:rsid w:val="00580911"/>
    <w:rsid w:val="005E08A6"/>
    <w:rsid w:val="006D4477"/>
    <w:rsid w:val="00714772"/>
    <w:rsid w:val="008B70AD"/>
    <w:rsid w:val="00A12D0B"/>
    <w:rsid w:val="00AC040F"/>
    <w:rsid w:val="00B07AA9"/>
    <w:rsid w:val="00B4493C"/>
    <w:rsid w:val="00B66287"/>
    <w:rsid w:val="00B72BFB"/>
    <w:rsid w:val="00B857E9"/>
    <w:rsid w:val="00BD3E0D"/>
    <w:rsid w:val="00C50F96"/>
    <w:rsid w:val="00D040FB"/>
    <w:rsid w:val="00D74C61"/>
    <w:rsid w:val="00E32356"/>
    <w:rsid w:val="00E7199F"/>
    <w:rsid w:val="00E73AC9"/>
    <w:rsid w:val="00EB378F"/>
    <w:rsid w:val="00EF07F2"/>
    <w:rsid w:val="00F200C8"/>
    <w:rsid w:val="00F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C4C8A"/>
  <w15:chartTrackingRefBased/>
  <w15:docId w15:val="{2C3E0CE2-43BE-4DAB-BB2D-C1B90A6F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w121151384">
    <w:name w:val="paragraph scxw121151384"/>
    <w:basedOn w:val="a"/>
    <w:rsid w:val="0071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21151384">
    <w:name w:val="normaltextrun scxw121151384"/>
    <w:basedOn w:val="a0"/>
    <w:rsid w:val="00714772"/>
  </w:style>
  <w:style w:type="character" w:customStyle="1" w:styleId="eopscxw121151384">
    <w:name w:val="eop scxw121151384"/>
    <w:basedOn w:val="a0"/>
    <w:rsid w:val="00714772"/>
  </w:style>
  <w:style w:type="paragraph" w:customStyle="1" w:styleId="paragraphscxw147095956">
    <w:name w:val="paragraph scxw147095956"/>
    <w:basedOn w:val="a"/>
    <w:rsid w:val="002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47095956">
    <w:name w:val="normaltextrun scxw147095956"/>
    <w:basedOn w:val="a0"/>
    <w:rsid w:val="00280F23"/>
  </w:style>
  <w:style w:type="character" w:customStyle="1" w:styleId="eopscxw147095956">
    <w:name w:val="eop scxw147095956"/>
    <w:basedOn w:val="a0"/>
    <w:rsid w:val="00280F23"/>
  </w:style>
  <w:style w:type="character" w:customStyle="1" w:styleId="scxw147095956">
    <w:name w:val="scxw147095956"/>
    <w:basedOn w:val="a0"/>
    <w:rsid w:val="00280F23"/>
  </w:style>
  <w:style w:type="paragraph" w:styleId="a3">
    <w:name w:val="header"/>
    <w:basedOn w:val="a"/>
    <w:link w:val="a4"/>
    <w:uiPriority w:val="99"/>
    <w:unhideWhenUsed/>
    <w:rsid w:val="00EB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78F"/>
  </w:style>
  <w:style w:type="paragraph" w:styleId="a5">
    <w:name w:val="footer"/>
    <w:basedOn w:val="a"/>
    <w:link w:val="a6"/>
    <w:uiPriority w:val="99"/>
    <w:unhideWhenUsed/>
    <w:rsid w:val="00EB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78F"/>
  </w:style>
  <w:style w:type="paragraph" w:customStyle="1" w:styleId="c0">
    <w:name w:val="c0"/>
    <w:basedOn w:val="a"/>
    <w:rsid w:val="0012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24FC5"/>
  </w:style>
  <w:style w:type="character" w:customStyle="1" w:styleId="c17">
    <w:name w:val="c17"/>
    <w:basedOn w:val="a0"/>
    <w:rsid w:val="00124FC5"/>
  </w:style>
  <w:style w:type="character" w:customStyle="1" w:styleId="c48">
    <w:name w:val="c48"/>
    <w:basedOn w:val="a0"/>
    <w:rsid w:val="00124FC5"/>
  </w:style>
  <w:style w:type="paragraph" w:styleId="a7">
    <w:name w:val="Normal (Web)"/>
    <w:basedOn w:val="a"/>
    <w:uiPriority w:val="99"/>
    <w:unhideWhenUsed/>
    <w:rsid w:val="0043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9768-4288-4566-BBB8-6EFD3421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Школа</cp:lastModifiedBy>
  <cp:revision>15</cp:revision>
  <dcterms:created xsi:type="dcterms:W3CDTF">2020-01-22T17:17:00Z</dcterms:created>
  <dcterms:modified xsi:type="dcterms:W3CDTF">2020-01-23T12:34:00Z</dcterms:modified>
</cp:coreProperties>
</file>